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386F3353" w:rsidR="00E05948" w:rsidRPr="00C258B0" w:rsidRDefault="0082396F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тодика и методология научного исследован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45B0E56C" w:rsidR="00782A75" w:rsidRPr="00782A75" w:rsidRDefault="002D67E8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429999A1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Учебная дисциплина «Методика и методология научного </w:t>
      </w:r>
      <w:proofErr w:type="spellStart"/>
      <w:proofErr w:type="gramStart"/>
      <w:r w:rsidRPr="00E70DC0">
        <w:rPr>
          <w:sz w:val="24"/>
          <w:szCs w:val="24"/>
        </w:rPr>
        <w:t>исследования»изучается</w:t>
      </w:r>
      <w:proofErr w:type="spellEnd"/>
      <w:proofErr w:type="gramEnd"/>
      <w:r w:rsidRPr="00E70DC0">
        <w:rPr>
          <w:sz w:val="24"/>
          <w:szCs w:val="24"/>
        </w:rPr>
        <w:t xml:space="preserve"> в </w:t>
      </w:r>
      <w:proofErr w:type="spellStart"/>
      <w:r w:rsidRPr="00E70DC0">
        <w:rPr>
          <w:sz w:val="24"/>
          <w:szCs w:val="24"/>
        </w:rPr>
        <w:t>седьмомм</w:t>
      </w:r>
      <w:proofErr w:type="spellEnd"/>
      <w:r w:rsidRPr="00E70DC0">
        <w:rPr>
          <w:sz w:val="24"/>
          <w:szCs w:val="24"/>
        </w:rPr>
        <w:t xml:space="preserve"> семестре.</w:t>
      </w:r>
    </w:p>
    <w:p w14:paraId="19A79912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Курсовая работа–не предусмотрена.</w:t>
      </w:r>
    </w:p>
    <w:p w14:paraId="4DA80A60" w14:textId="77777777" w:rsidR="0082396F" w:rsidRPr="00E70DC0" w:rsidRDefault="0082396F" w:rsidP="0082396F">
      <w:pPr>
        <w:pStyle w:val="2"/>
        <w:rPr>
          <w:i/>
        </w:rPr>
      </w:pPr>
      <w:r w:rsidRPr="00E70DC0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396F" w:rsidRPr="00E70DC0" w14:paraId="4EF87C3F" w14:textId="77777777" w:rsidTr="00B406F6">
        <w:tc>
          <w:tcPr>
            <w:tcW w:w="2306" w:type="dxa"/>
          </w:tcPr>
          <w:p w14:paraId="42A2DF9D" w14:textId="77777777" w:rsidR="0082396F" w:rsidRPr="00E70DC0" w:rsidRDefault="0082396F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E70DC0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7D696299" w14:textId="77777777" w:rsidR="0082396F" w:rsidRPr="00E70DC0" w:rsidRDefault="0082396F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DC34FAF" w14:textId="77777777" w:rsidR="0082396F" w:rsidRPr="00E70DC0" w:rsidRDefault="0082396F" w:rsidP="0082396F">
      <w:pPr>
        <w:pStyle w:val="2"/>
      </w:pPr>
      <w:r w:rsidRPr="00E70DC0">
        <w:t>Место учебной дисциплины в структуре ОПОП</w:t>
      </w:r>
    </w:p>
    <w:p w14:paraId="38D4BB66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Учебная дисциплина «Методика и методология научного исследования» относится к обязательной части программы.</w:t>
      </w:r>
    </w:p>
    <w:p w14:paraId="54261531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Основой для освоения </w:t>
      </w:r>
      <w:proofErr w:type="gramStart"/>
      <w:r w:rsidRPr="00E70DC0">
        <w:rPr>
          <w:sz w:val="24"/>
          <w:szCs w:val="24"/>
        </w:rPr>
        <w:t>дисциплины  являются</w:t>
      </w:r>
      <w:proofErr w:type="gramEnd"/>
      <w:r w:rsidRPr="00E70DC0">
        <w:rPr>
          <w:sz w:val="24"/>
          <w:szCs w:val="24"/>
        </w:rPr>
        <w:t xml:space="preserve"> результаты обучения по  предшествующим дисциплинам и практикам:</w:t>
      </w:r>
    </w:p>
    <w:p w14:paraId="5407CA2C" w14:textId="77777777" w:rsidR="0082396F" w:rsidRPr="00E70DC0" w:rsidRDefault="0082396F" w:rsidP="00F9369D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Общая психология;</w:t>
      </w:r>
    </w:p>
    <w:p w14:paraId="49E3DDDD" w14:textId="77777777" w:rsidR="0082396F" w:rsidRPr="00E70DC0" w:rsidRDefault="0082396F" w:rsidP="00F9369D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Методологические основы психологии.</w:t>
      </w:r>
    </w:p>
    <w:p w14:paraId="45C345FF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6F6111E3" w14:textId="77777777" w:rsidR="0082396F" w:rsidRPr="00E70DC0" w:rsidRDefault="0082396F" w:rsidP="00F9369D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79F831E4" w14:textId="77777777" w:rsidR="0082396F" w:rsidRPr="00E70DC0" w:rsidRDefault="0082396F" w:rsidP="00F9369D">
      <w:pPr>
        <w:pStyle w:val="af0"/>
        <w:numPr>
          <w:ilvl w:val="2"/>
          <w:numId w:val="5"/>
        </w:numPr>
        <w:ind w:left="709"/>
        <w:rPr>
          <w:sz w:val="24"/>
          <w:szCs w:val="24"/>
        </w:rPr>
      </w:pPr>
      <w:r w:rsidRPr="00E70DC0">
        <w:rPr>
          <w:sz w:val="24"/>
          <w:szCs w:val="24"/>
        </w:rPr>
        <w:t>Производственная практика. Научно-исследовательская (квалификационная) практика.</w:t>
      </w:r>
    </w:p>
    <w:p w14:paraId="419EDE8E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E70DC0">
        <w:rPr>
          <w:sz w:val="24"/>
          <w:szCs w:val="24"/>
        </w:rPr>
        <w:t>и  выполнении</w:t>
      </w:r>
      <w:proofErr w:type="gramEnd"/>
      <w:r w:rsidRPr="00E70DC0">
        <w:rPr>
          <w:sz w:val="24"/>
          <w:szCs w:val="24"/>
        </w:rPr>
        <w:t xml:space="preserve"> выпускной квалификационной работы.</w:t>
      </w:r>
    </w:p>
    <w:p w14:paraId="5331C7A5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>Целью/целями изучения дисциплины «Методика и методология научного исследования» являются:</w:t>
      </w:r>
    </w:p>
    <w:p w14:paraId="37C4F4A9" w14:textId="77777777" w:rsidR="0082396F" w:rsidRPr="00E70DC0" w:rsidRDefault="0082396F" w:rsidP="00F9369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70DC0">
        <w:rPr>
          <w:sz w:val="24"/>
          <w:szCs w:val="24"/>
        </w:rPr>
        <w:t>формирование системы знаний теоретических основ методологи и методов научного исследования;</w:t>
      </w:r>
    </w:p>
    <w:p w14:paraId="19EACA91" w14:textId="77777777" w:rsidR="0082396F" w:rsidRPr="00E70DC0" w:rsidRDefault="0082396F" w:rsidP="00F9369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70DC0">
        <w:rPr>
          <w:sz w:val="24"/>
          <w:szCs w:val="24"/>
        </w:rPr>
        <w:t xml:space="preserve"> освоение умения ориентироваться в современной методологической ситуации в психологии;</w:t>
      </w:r>
    </w:p>
    <w:p w14:paraId="5F69E7FA" w14:textId="77777777" w:rsidR="0082396F" w:rsidRPr="00E70DC0" w:rsidRDefault="0082396F" w:rsidP="00F9369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70DC0">
        <w:rPr>
          <w:sz w:val="24"/>
          <w:szCs w:val="24"/>
        </w:rPr>
        <w:t>формирование умений и навыков проведения научных исследований</w:t>
      </w:r>
    </w:p>
    <w:p w14:paraId="7CF550B6" w14:textId="77777777" w:rsidR="0082396F" w:rsidRPr="00E70DC0" w:rsidRDefault="0082396F" w:rsidP="00F9369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E70DC0">
        <w:rPr>
          <w:rFonts w:eastAsia="Times New Roman"/>
          <w:sz w:val="24"/>
          <w:szCs w:val="24"/>
        </w:rPr>
        <w:t xml:space="preserve">формирование у обучающихся </w:t>
      </w:r>
      <w:proofErr w:type="spellStart"/>
      <w:proofErr w:type="gramStart"/>
      <w:r w:rsidRPr="00E70DC0">
        <w:rPr>
          <w:rFonts w:eastAsia="Times New Roman"/>
          <w:sz w:val="24"/>
          <w:szCs w:val="24"/>
        </w:rPr>
        <w:t>компетенций,установленных</w:t>
      </w:r>
      <w:proofErr w:type="spellEnd"/>
      <w:proofErr w:type="gramEnd"/>
      <w:r w:rsidRPr="00E70DC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.</w:t>
      </w:r>
    </w:p>
    <w:p w14:paraId="6A264FB9" w14:textId="77777777" w:rsidR="0082396F" w:rsidRPr="00E70DC0" w:rsidRDefault="0082396F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DC0">
        <w:rPr>
          <w:sz w:val="24"/>
          <w:szCs w:val="24"/>
        </w:rPr>
        <w:t xml:space="preserve">Результатом обучения по учебной дисциплине «Методика и методология научного исследован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</w:t>
      </w:r>
      <w:r w:rsidRPr="00E70DC0">
        <w:rPr>
          <w:sz w:val="24"/>
          <w:szCs w:val="24"/>
        </w:rPr>
        <w:lastRenderedPageBreak/>
        <w:t xml:space="preserve">достижение планируемых результатов освоения учебной </w:t>
      </w:r>
      <w:proofErr w:type="gramStart"/>
      <w:r w:rsidRPr="00E70DC0">
        <w:rPr>
          <w:sz w:val="24"/>
          <w:szCs w:val="24"/>
        </w:rPr>
        <w:t>дисциплины  «</w:t>
      </w:r>
      <w:proofErr w:type="gramEnd"/>
      <w:r w:rsidRPr="00E70DC0">
        <w:rPr>
          <w:sz w:val="24"/>
          <w:szCs w:val="24"/>
        </w:rPr>
        <w:t>Методика и методология научного исследования».</w:t>
      </w:r>
    </w:p>
    <w:p w14:paraId="6AD372C3" w14:textId="77777777" w:rsidR="00FE1A8A" w:rsidRPr="00AB0DF8" w:rsidRDefault="00FE1A8A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B539CF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pPr w:leftFromText="180" w:rightFromText="180" w:vertAnchor="text" w:tblpY="310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396F" w:rsidRPr="00E70DC0" w14:paraId="6544268F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2104E8" w14:textId="77777777" w:rsidR="0082396F" w:rsidRPr="00E70DC0" w:rsidRDefault="0082396F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70D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C62A65" w14:textId="77777777" w:rsidR="0082396F" w:rsidRPr="00E70DC0" w:rsidRDefault="0082396F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70DC0">
              <w:rPr>
                <w:b/>
                <w:color w:val="000000"/>
              </w:rPr>
              <w:t>Код и наименование индикатора</w:t>
            </w:r>
          </w:p>
          <w:p w14:paraId="44555708" w14:textId="77777777" w:rsidR="0082396F" w:rsidRPr="00E70DC0" w:rsidRDefault="0082396F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70D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F8AECB" w14:textId="77777777" w:rsidR="0082396F" w:rsidRPr="00E70DC0" w:rsidRDefault="0082396F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70D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7564FE8" w14:textId="77777777" w:rsidR="0082396F" w:rsidRPr="00E70DC0" w:rsidRDefault="0082396F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70DC0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2396F" w:rsidRPr="00E70DC0" w14:paraId="1BFF5A0A" w14:textId="77777777" w:rsidTr="00B406F6">
        <w:trPr>
          <w:trHeight w:val="203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D65" w14:textId="77777777" w:rsidR="0082396F" w:rsidRPr="00E70DC0" w:rsidRDefault="0082396F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Hlk94076465"/>
            <w:r w:rsidRPr="00E70DC0">
              <w:rPr>
                <w:sz w:val="22"/>
                <w:szCs w:val="22"/>
              </w:rPr>
              <w:t>УК-1</w:t>
            </w:r>
          </w:p>
          <w:p w14:paraId="3D422F51" w14:textId="77777777" w:rsidR="0082396F" w:rsidRPr="00E70DC0" w:rsidRDefault="0082396F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160A" w14:textId="77777777" w:rsidR="0082396F" w:rsidRPr="00E70DC0" w:rsidRDefault="0082396F" w:rsidP="00B406F6">
            <w:pPr>
              <w:rPr>
                <w:color w:val="000000"/>
                <w:sz w:val="24"/>
                <w:szCs w:val="24"/>
              </w:rPr>
            </w:pPr>
            <w:r w:rsidRPr="00E70DC0">
              <w:rPr>
                <w:color w:val="000000"/>
                <w:sz w:val="24"/>
                <w:szCs w:val="24"/>
              </w:rPr>
              <w:t>ИД-УК-1.1</w:t>
            </w:r>
          </w:p>
          <w:p w14:paraId="30403F6C" w14:textId="77777777" w:rsidR="0082396F" w:rsidRPr="00E70DC0" w:rsidRDefault="0082396F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D825" w14:textId="77777777" w:rsidR="0082396F" w:rsidRPr="00E70DC0" w:rsidRDefault="0082396F" w:rsidP="00F936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E70DC0">
              <w:t>Осуществляет анализ целей и задач исследования исходя из тематики и актуальных научных данных;</w:t>
            </w:r>
          </w:p>
          <w:p w14:paraId="12E9C8FA" w14:textId="77777777" w:rsidR="0082396F" w:rsidRPr="00E70DC0" w:rsidRDefault="0082396F" w:rsidP="00F936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E70DC0">
              <w:t>Выделяет предмет, объект исследования;</w:t>
            </w:r>
          </w:p>
          <w:p w14:paraId="2DCFE7E0" w14:textId="77777777" w:rsidR="0082396F" w:rsidRPr="00E70DC0" w:rsidRDefault="0082396F" w:rsidP="00F936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57" w:hanging="357"/>
            </w:pPr>
            <w:r w:rsidRPr="00E70DC0">
              <w:t>Формулирует гипотезу исходя из выбранной парадигмы</w:t>
            </w:r>
          </w:p>
        </w:tc>
      </w:tr>
      <w:tr w:rsidR="0082396F" w:rsidRPr="00E70DC0" w14:paraId="76FF2CB4" w14:textId="77777777" w:rsidTr="00B406F6">
        <w:trPr>
          <w:trHeight w:val="164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DE70F" w14:textId="77777777" w:rsidR="0082396F" w:rsidRPr="00E70DC0" w:rsidRDefault="0082396F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0DC0">
              <w:rPr>
                <w:sz w:val="22"/>
                <w:szCs w:val="22"/>
              </w:rPr>
              <w:t>ПК-1</w:t>
            </w:r>
          </w:p>
          <w:p w14:paraId="3205F17B" w14:textId="77777777" w:rsidR="0082396F" w:rsidRPr="00E70DC0" w:rsidRDefault="0082396F" w:rsidP="00B406F6">
            <w:r w:rsidRPr="00E70DC0">
              <w:t>Способен планировать и осуществлять проведение комплексных диагностических мероприятий с целью выявления, измерения и оценки индивидуально-психологических личностных особенностей, характеристик и свойств коллективов, определенных видов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D04" w14:textId="77777777" w:rsidR="0082396F" w:rsidRPr="00E70DC0" w:rsidRDefault="0082396F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13E4BA6C" w14:textId="77777777" w:rsidR="0082396F" w:rsidRPr="00E70DC0" w:rsidRDefault="0082396F" w:rsidP="00B406F6">
            <w:pPr>
              <w:rPr>
                <w:color w:val="000000"/>
                <w:sz w:val="24"/>
                <w:szCs w:val="24"/>
              </w:rPr>
            </w:pPr>
            <w:r w:rsidRPr="00E70DC0">
              <w:rPr>
                <w:color w:val="000000"/>
              </w:rPr>
              <w:t>Подбор методов сбора и обработки данных в соответствии с целью исследования</w:t>
            </w:r>
          </w:p>
          <w:p w14:paraId="48D07E27" w14:textId="77777777" w:rsidR="0082396F" w:rsidRPr="00E70DC0" w:rsidRDefault="0082396F" w:rsidP="00B406F6"/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46B80" w14:textId="77777777" w:rsidR="0082396F" w:rsidRPr="00E70DC0" w:rsidRDefault="0082396F" w:rsidP="00F9369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E70DC0">
              <w:t>Демонстрирует знание основных методов и приемов сбора и обработки данных;</w:t>
            </w:r>
          </w:p>
          <w:p w14:paraId="501CABFF" w14:textId="77777777" w:rsidR="0082396F" w:rsidRPr="00E70DC0" w:rsidRDefault="0082396F" w:rsidP="00F9369D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 w:rsidRPr="00E70DC0">
              <w:t>Планирует и осуществляет исследование с учетом выделенных целей и задач и в соответствии с базовыми методологическими принципами</w:t>
            </w:r>
          </w:p>
        </w:tc>
      </w:tr>
      <w:tr w:rsidR="0082396F" w:rsidRPr="00E70DC0" w14:paraId="0C13B0DF" w14:textId="77777777" w:rsidTr="00B406F6">
        <w:trPr>
          <w:trHeight w:val="1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62DD3E" w14:textId="77777777" w:rsidR="0082396F" w:rsidRPr="00E70DC0" w:rsidRDefault="0082396F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E6413" w14:textId="77777777" w:rsidR="0082396F" w:rsidRPr="00E70DC0" w:rsidRDefault="0082396F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0DC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4DE1EA7E" w14:textId="77777777" w:rsidR="0082396F" w:rsidRPr="00E70DC0" w:rsidRDefault="0082396F" w:rsidP="00B406F6">
            <w:pPr>
              <w:rPr>
                <w:color w:val="000000"/>
                <w:sz w:val="24"/>
                <w:szCs w:val="24"/>
              </w:rPr>
            </w:pPr>
            <w:r w:rsidRPr="00E70DC0">
              <w:rPr>
                <w:color w:val="000000"/>
              </w:rPr>
              <w:t>Составление плана психологического исследования</w:t>
            </w:r>
          </w:p>
          <w:p w14:paraId="6EEDC973" w14:textId="77777777" w:rsidR="0082396F" w:rsidRPr="00E70DC0" w:rsidRDefault="0082396F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62D46" w14:textId="77777777" w:rsidR="0082396F" w:rsidRPr="00E70DC0" w:rsidRDefault="0082396F" w:rsidP="00F936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</w:p>
        </w:tc>
      </w:tr>
      <w:bookmarkEnd w:id="11"/>
    </w:tbl>
    <w:p w14:paraId="2879FB95" w14:textId="77777777" w:rsidR="00CC60B7" w:rsidRPr="00CC60B7" w:rsidRDefault="00CC60B7" w:rsidP="00CC60B7"/>
    <w:p w14:paraId="6AB5589F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7777777" w:rsidR="007B65C7" w:rsidRPr="00782A75" w:rsidRDefault="00782A75" w:rsidP="00037666">
            <w:pPr>
              <w:jc w:val="center"/>
            </w:pPr>
            <w:r w:rsidRPr="00782A75">
              <w:t>3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77777777" w:rsidR="007B65C7" w:rsidRPr="00782A75" w:rsidRDefault="00782A75" w:rsidP="00037666">
            <w:pPr>
              <w:jc w:val="center"/>
            </w:pPr>
            <w:r w:rsidRPr="00782A75">
              <w:t>108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6A88" w14:textId="77777777" w:rsidR="00F9369D" w:rsidRDefault="00F9369D" w:rsidP="005E3840">
      <w:r>
        <w:separator/>
      </w:r>
    </w:p>
  </w:endnote>
  <w:endnote w:type="continuationSeparator" w:id="0">
    <w:p w14:paraId="13239883" w14:textId="77777777" w:rsidR="00F9369D" w:rsidRDefault="00F936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10C0" w14:textId="77777777" w:rsidR="00F9369D" w:rsidRDefault="00F9369D" w:rsidP="005E3840">
      <w:r>
        <w:separator/>
      </w:r>
    </w:p>
  </w:footnote>
  <w:footnote w:type="continuationSeparator" w:id="0">
    <w:p w14:paraId="60B9812F" w14:textId="77777777" w:rsidR="00F9369D" w:rsidRDefault="00F936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9</Words>
  <Characters>3191</Characters>
  <Application>Microsoft Office Word</Application>
  <DocSecurity>0</DocSecurity>
  <Lines>12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9</cp:revision>
  <cp:lastPrinted>2021-05-14T12:22:00Z</cp:lastPrinted>
  <dcterms:created xsi:type="dcterms:W3CDTF">2022-01-15T21:56:00Z</dcterms:created>
  <dcterms:modified xsi:type="dcterms:W3CDTF">2022-02-18T09:40:00Z</dcterms:modified>
</cp:coreProperties>
</file>